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17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172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E LUIS APARICIO FERRE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3 de jun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Medios de Comunicación Audiovisual con Perfil en Direc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s Artes ISA, República de Cuba, de 2013 a 2018, le comunico que éste es de 4.74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